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A26298">
        <w:rPr>
          <w:color w:val="000000"/>
        </w:rPr>
        <w:t>: OPES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A26298">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A26298">
        <w:rPr>
          <w:b/>
          <w:color w:val="000000"/>
        </w:rPr>
        <w:t>OPES PIACENZ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A26298">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7A" w:rsidRDefault="00120B7A" w:rsidP="00755207">
      <w:r>
        <w:separator/>
      </w:r>
    </w:p>
  </w:endnote>
  <w:endnote w:type="continuationSeparator" w:id="0">
    <w:p w:rsidR="00120B7A" w:rsidRDefault="00120B7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7A" w:rsidRDefault="00120B7A" w:rsidP="00755207">
      <w:r>
        <w:separator/>
      </w:r>
    </w:p>
  </w:footnote>
  <w:footnote w:type="continuationSeparator" w:id="0">
    <w:p w:rsidR="00120B7A" w:rsidRDefault="00120B7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C309D3">
        <w:t xml:space="preserve"> Barrare </w:t>
      </w:r>
      <w:r w:rsidR="00C309D3">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20B7A"/>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26298"/>
    <w:rsid w:val="00A3102B"/>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309D3"/>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9C24"/>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A249-D28D-4247-B5A0-780265E8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13:00Z</dcterms:created>
  <dcterms:modified xsi:type="dcterms:W3CDTF">2018-08-21T11:24:00Z</dcterms:modified>
</cp:coreProperties>
</file>